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1F83" w14:textId="5B1A278B" w:rsidR="00BC5A19" w:rsidRDefault="00B22256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156BDE95" wp14:editId="7D4BAC74">
            <wp:extent cx="5939790" cy="59397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E12" w:rsidRPr="006D0DBF">
        <w:rPr>
          <w:b/>
          <w:bCs/>
          <w:lang w:val="bg-BG" w:eastAsia="bg-BG"/>
        </w:rPr>
        <w:tab/>
      </w:r>
      <w:r w:rsidR="00FE3E12"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lastRenderedPageBreak/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10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1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AB5F50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AB5F50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3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lastRenderedPageBreak/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4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6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7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8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AB5F50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9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AB5F50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AB5F50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165BA5E8" w:rsidR="00F0305A" w:rsidRDefault="00AB5F50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  <w:hyperlink r:id="rId22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54F86B74" w14:textId="593F277E" w:rsidR="001E444E" w:rsidRDefault="001E444E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</w:p>
    <w:p w14:paraId="66DAEB42" w14:textId="77777777" w:rsidR="001E444E" w:rsidRPr="005014F5" w:rsidRDefault="001E444E" w:rsidP="002E71D5">
      <w:pPr>
        <w:tabs>
          <w:tab w:val="left" w:pos="5733"/>
        </w:tabs>
        <w:spacing w:line="360" w:lineRule="auto"/>
        <w:rPr>
          <w:lang w:val="en-US"/>
        </w:rPr>
      </w:pPr>
    </w:p>
    <w:p w14:paraId="7E9EEC6C" w14:textId="7842241D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448B9828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766B" w14:textId="77777777" w:rsidR="00AB5F50" w:rsidRDefault="00AB5F50">
      <w:r>
        <w:separator/>
      </w:r>
    </w:p>
  </w:endnote>
  <w:endnote w:type="continuationSeparator" w:id="0">
    <w:p w14:paraId="4233B692" w14:textId="77777777" w:rsidR="00AB5F50" w:rsidRDefault="00AB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>ЦУ на НАП  2022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 xml:space="preserve">1 „Публична информация“ -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 xml:space="preserve">Страница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от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 xml:space="preserve">2 „Вътрешно ползване“ -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 xml:space="preserve">3 „Ограничено ползване“ -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Конфиденциално“ -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E4F3" w14:textId="794685E8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1D4174">
      <w:rPr>
        <w:i/>
        <w:noProof/>
        <w:sz w:val="14"/>
        <w:lang w:val="bg-BG"/>
      </w:rPr>
      <w:t>3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1D4174">
      <w:rPr>
        <w:i/>
        <w:noProof/>
        <w:sz w:val="14"/>
        <w:lang w:val="bg-BG"/>
      </w:rPr>
      <w:t>3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F6B0" w14:textId="10DC60E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1D4174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1D4174">
      <w:rPr>
        <w:i/>
        <w:noProof/>
        <w:sz w:val="14"/>
        <w:lang w:val="bg-BG"/>
      </w:rPr>
      <w:t>3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CFA50" w14:textId="77777777" w:rsidR="00AB5F50" w:rsidRDefault="00AB5F50">
      <w:r>
        <w:separator/>
      </w:r>
    </w:p>
  </w:footnote>
  <w:footnote w:type="continuationSeparator" w:id="0">
    <w:p w14:paraId="08A7A95E" w14:textId="77777777" w:rsidR="00AB5F50" w:rsidRDefault="00AB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4174"/>
    <w:rsid w:val="001D6257"/>
    <w:rsid w:val="001E444E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4BB7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5B33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5F50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256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1557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al.nra.bg/details/liabilities-payment" TargetMode="External"/><Relationship Id="rId18" Type="http://schemas.openxmlformats.org/officeDocument/2006/relationships/hyperlink" Target="https://portal.nra.bg/details/health-insu-statu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national-revenue-agency-of-the-republic-of-bulgaria-official-pag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dec7" TargetMode="External"/><Relationship Id="rId17" Type="http://schemas.openxmlformats.org/officeDocument/2006/relationships/hyperlink" Target="https://portal.nra.bg/details/health-calculator-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ra.bg/wps/portal/nra/documents/insurance/naredba.13/1ecfced0-e85d-4ef3-a9ca-aeb0821743ee" TargetMode="External"/><Relationship Id="rId20" Type="http://schemas.openxmlformats.org/officeDocument/2006/relationships/hyperlink" Target="https://twitter.com/NRA_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uslugi/deklarirane-na-zravno-osigurqvane-za-sobstvena-smetka-obrazec-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ortal.nra.bg/details/health-calculator-2" TargetMode="External"/><Relationship Id="rId19" Type="http://schemas.openxmlformats.org/officeDocument/2006/relationships/hyperlink" Target="https://www.facebook.com/NationalRevenue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a.bg/wps/portal/nra/osiguryavane/zdravno-osiguryavane/bezrabotni" TargetMode="External"/><Relationship Id="rId14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22" Type="http://schemas.openxmlformats.org/officeDocument/2006/relationships/hyperlink" Target="https://www.youtube.com/@nrachannel257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086-7059-4C06-BC13-D65EAE5D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MARIA_S_RUO</cp:lastModifiedBy>
  <cp:revision>2</cp:revision>
  <cp:lastPrinted>2023-02-21T08:13:00Z</cp:lastPrinted>
  <dcterms:created xsi:type="dcterms:W3CDTF">2023-05-19T12:25:00Z</dcterms:created>
  <dcterms:modified xsi:type="dcterms:W3CDTF">2023-05-19T12:25:00Z</dcterms:modified>
</cp:coreProperties>
</file>